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796" w:rsidRDefault="00196796" w:rsidP="00D120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1200F" w:rsidRDefault="00A5771A" w:rsidP="00D120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00F">
        <w:rPr>
          <w:rFonts w:ascii="Times New Roman" w:hAnsi="Times New Roman" w:cs="Times New Roman"/>
          <w:b/>
          <w:sz w:val="28"/>
          <w:szCs w:val="28"/>
          <w:lang w:val="kk-KZ"/>
        </w:rPr>
        <w:t>Решение</w:t>
      </w:r>
    </w:p>
    <w:p w:rsidR="00A5771A" w:rsidRPr="00413704" w:rsidRDefault="00A5771A" w:rsidP="00D1200F">
      <w:pPr>
        <w:jc w:val="both"/>
        <w:rPr>
          <w:rFonts w:ascii="Times New Roman" w:hAnsi="Times New Roman" w:cs="Times New Roman"/>
          <w:b/>
          <w:sz w:val="28"/>
          <w:szCs w:val="24"/>
          <w:lang w:val="kk-KZ"/>
        </w:rPr>
      </w:pP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нкурсной комиссии 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а государственных доходов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>Министерства финансов Республики Казахстан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для проведения внутреннего конкурса среди 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государственных служащих Министерства финансов Республики Казахстан для занятия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вакант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административ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государственн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ых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D1200F" w:rsidRPr="00413704">
        <w:rPr>
          <w:rFonts w:ascii="Times New Roman" w:hAnsi="Times New Roman" w:cs="Times New Roman"/>
          <w:b/>
          <w:sz w:val="28"/>
          <w:szCs w:val="24"/>
        </w:rPr>
        <w:t>должност</w:t>
      </w:r>
      <w:proofErr w:type="spellEnd"/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>ей</w:t>
      </w:r>
      <w:r w:rsidR="00D1200F" w:rsidRPr="00413704">
        <w:rPr>
          <w:rFonts w:ascii="Times New Roman" w:hAnsi="Times New Roman" w:cs="Times New Roman"/>
          <w:b/>
          <w:sz w:val="28"/>
          <w:szCs w:val="24"/>
        </w:rPr>
        <w:t xml:space="preserve"> корпуса «Б»</w:t>
      </w:r>
      <w:r w:rsidR="00D1200F"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 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№ </w:t>
      </w:r>
      <w:r w:rsidR="006716BF">
        <w:rPr>
          <w:rFonts w:ascii="Times New Roman" w:hAnsi="Times New Roman" w:cs="Times New Roman"/>
          <w:b/>
          <w:bCs/>
          <w:color w:val="000000"/>
          <w:sz w:val="28"/>
          <w:szCs w:val="24"/>
        </w:rPr>
        <w:t>16</w:t>
      </w:r>
      <w:r w:rsidR="00D1200F" w:rsidRPr="00413704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 xml:space="preserve">от </w:t>
      </w:r>
      <w:r w:rsidR="006716BF">
        <w:rPr>
          <w:rFonts w:ascii="Times New Roman" w:hAnsi="Times New Roman" w:cs="Times New Roman"/>
          <w:b/>
          <w:sz w:val="28"/>
          <w:szCs w:val="24"/>
          <w:lang w:val="kk-KZ"/>
        </w:rPr>
        <w:t>25</w:t>
      </w:r>
      <w:r w:rsidRPr="00413704">
        <w:rPr>
          <w:rFonts w:ascii="Times New Roman" w:hAnsi="Times New Roman" w:cs="Times New Roman"/>
          <w:b/>
          <w:sz w:val="28"/>
          <w:szCs w:val="24"/>
          <w:lang w:val="kk-KZ"/>
        </w:rPr>
        <w:t>.05.2016 года</w:t>
      </w:r>
    </w:p>
    <w:p w:rsidR="00CE7B90" w:rsidRDefault="00CE7B90" w:rsidP="00C315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391764">
        <w:rPr>
          <w:rFonts w:ascii="Times New Roman" w:hAnsi="Times New Roman" w:cs="Times New Roman"/>
          <w:b/>
          <w:sz w:val="28"/>
          <w:szCs w:val="28"/>
        </w:rPr>
        <w:t>Список</w:t>
      </w:r>
      <w:r w:rsidR="00C31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6403B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андидатов, допущенных к собеседованию во </w:t>
      </w:r>
      <w:r w:rsidRPr="00391764">
        <w:rPr>
          <w:rFonts w:ascii="Times New Roman" w:hAnsi="Times New Roman" w:cs="Times New Roman"/>
          <w:b/>
          <w:sz w:val="28"/>
          <w:szCs w:val="28"/>
        </w:rPr>
        <w:t xml:space="preserve"> внутренне</w:t>
      </w:r>
      <w:r w:rsidR="00F6403B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 </w:t>
      </w:r>
      <w:r w:rsidRPr="00391764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F6403B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е </w:t>
      </w:r>
      <w:r w:rsidR="00ED0003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реди государственных служащих в данном государственном органе </w:t>
      </w:r>
      <w:r w:rsidRPr="00391764">
        <w:rPr>
          <w:rFonts w:ascii="Times New Roman" w:hAnsi="Times New Roman" w:cs="Times New Roman"/>
          <w:b/>
          <w:sz w:val="28"/>
          <w:szCs w:val="28"/>
        </w:rPr>
        <w:t>на занятие вакантных административных государственных должностей</w:t>
      </w:r>
      <w:r w:rsidR="00F6403B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рпуса «Б» </w:t>
      </w:r>
      <w:r w:rsidR="00391764" w:rsidRPr="00391764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A5771A" w:rsidRDefault="00A5771A" w:rsidP="003917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91764" w:rsidRPr="00391764" w:rsidRDefault="00413704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на должность </w:t>
      </w:r>
      <w:r w:rsidR="006716BF">
        <w:rPr>
          <w:rFonts w:ascii="Times New Roman" w:hAnsi="Times New Roman" w:cs="Times New Roman"/>
          <w:b/>
          <w:sz w:val="28"/>
          <w:szCs w:val="28"/>
          <w:lang w:val="kk-KZ"/>
        </w:rPr>
        <w:t>з</w:t>
      </w:r>
      <w:r w:rsidR="006716BF" w:rsidRPr="006716BF">
        <w:rPr>
          <w:rFonts w:ascii="Times New Roman" w:hAnsi="Times New Roman" w:cs="Times New Roman"/>
          <w:b/>
          <w:sz w:val="28"/>
          <w:szCs w:val="28"/>
          <w:lang w:val="kk-KZ"/>
        </w:rPr>
        <w:t>аместителя руководителя Управления проектов и модернизации ДРиМ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413704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6716BF" w:rsidP="0041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proofErr w:type="spellStart"/>
            <w:r w:rsidRPr="006716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Хаиржан</w:t>
            </w:r>
            <w:proofErr w:type="spellEnd"/>
            <w:r w:rsidRPr="006716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6716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йнұ</w:t>
            </w:r>
            <w:proofErr w:type="gramStart"/>
            <w:r w:rsidRPr="006716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р</w:t>
            </w:r>
            <w:proofErr w:type="spellEnd"/>
            <w:proofErr w:type="gramEnd"/>
            <w:r w:rsidRPr="006716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 </w:t>
            </w:r>
            <w:proofErr w:type="spellStart"/>
            <w:r w:rsidRPr="006716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Елубайқызы</w:t>
            </w:r>
            <w:proofErr w:type="spellEnd"/>
          </w:p>
        </w:tc>
      </w:tr>
      <w:tr w:rsidR="00413704" w:rsidRPr="00413704" w:rsidTr="00413704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413704" w:rsidRPr="00413704" w:rsidRDefault="00413704" w:rsidP="00413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413704" w:rsidRPr="00413704" w:rsidRDefault="006716BF" w:rsidP="004137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 w:rsidRPr="006716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Отар Олжас </w:t>
            </w:r>
            <w:proofErr w:type="spellStart"/>
            <w:r w:rsidRPr="006716BF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Асангелдіұлы</w:t>
            </w:r>
            <w:proofErr w:type="spellEnd"/>
          </w:p>
        </w:tc>
      </w:tr>
    </w:tbl>
    <w:p w:rsidR="00960E72" w:rsidRPr="00C23AE1" w:rsidRDefault="00960E72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704" w:rsidRDefault="006716BF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6716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главного эксперта Управления проектов и модернизации ДРиМ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B61D8" w:rsidRPr="00413704" w:rsidTr="002B61D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магомбетова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хан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таевна</w:t>
            </w:r>
            <w:proofErr w:type="spellEnd"/>
          </w:p>
        </w:tc>
      </w:tr>
      <w:tr w:rsidR="002B61D8" w:rsidRPr="00413704" w:rsidTr="002B61D8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413704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улейменов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замат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абергенулы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Default="002B61D8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2B6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главного эксперта Управления рисков, анализа и статистики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B61D8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магомбетова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хан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таевна</w:t>
            </w:r>
            <w:proofErr w:type="spellEnd"/>
          </w:p>
        </w:tc>
      </w:tr>
      <w:tr w:rsidR="002B61D8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ультуманова Анара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исламовна</w:t>
            </w:r>
            <w:proofErr w:type="spellEnd"/>
          </w:p>
        </w:tc>
      </w:tr>
      <w:tr w:rsidR="002B61D8" w:rsidRPr="00413704" w:rsidTr="003074F0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 w:rsidRPr="00413704"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лканов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бол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уарович</w:t>
            </w:r>
            <w:proofErr w:type="spellEnd"/>
          </w:p>
        </w:tc>
      </w:tr>
      <w:tr w:rsidR="002B61D8" w:rsidRPr="00413704" w:rsidTr="003074F0">
        <w:trPr>
          <w:trHeight w:val="480"/>
        </w:trPr>
        <w:tc>
          <w:tcPr>
            <w:tcW w:w="960" w:type="dxa"/>
            <w:shd w:val="clear" w:color="auto" w:fill="auto"/>
            <w:vAlign w:val="center"/>
          </w:tcPr>
          <w:p w:rsidR="002B61D8" w:rsidRPr="00413704" w:rsidRDefault="002B61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</w:rPr>
              <w:t>4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мухаметов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нат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мухаметович</w:t>
            </w:r>
            <w:proofErr w:type="spellEnd"/>
          </w:p>
        </w:tc>
      </w:tr>
      <w:tr w:rsidR="0035773F" w:rsidRPr="00413704" w:rsidTr="003074F0">
        <w:trPr>
          <w:trHeight w:val="480"/>
        </w:trPr>
        <w:tc>
          <w:tcPr>
            <w:tcW w:w="960" w:type="dxa"/>
            <w:shd w:val="clear" w:color="auto" w:fill="auto"/>
            <w:vAlign w:val="center"/>
          </w:tcPr>
          <w:p w:rsidR="0035773F" w:rsidRPr="0035773F" w:rsidRDefault="003577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lang w:val="kk-KZ"/>
              </w:rPr>
              <w:t>5</w:t>
            </w:r>
          </w:p>
        </w:tc>
        <w:tc>
          <w:tcPr>
            <w:tcW w:w="8836" w:type="dxa"/>
            <w:shd w:val="clear" w:color="auto" w:fill="auto"/>
            <w:vAlign w:val="bottom"/>
          </w:tcPr>
          <w:p w:rsidR="0035773F" w:rsidRPr="0035773F" w:rsidRDefault="0035773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Кадырбаев Диас Талгатович</w:t>
            </w:r>
            <w:bookmarkStart w:id="0" w:name="_GoBack"/>
            <w:bookmarkEnd w:id="0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Pr="00391764" w:rsidRDefault="002B61D8" w:rsidP="004137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B61D8">
        <w:rPr>
          <w:rFonts w:ascii="Times New Roman" w:hAnsi="Times New Roman" w:cs="Times New Roman"/>
          <w:b/>
          <w:sz w:val="28"/>
          <w:szCs w:val="28"/>
          <w:lang w:val="kk-KZ"/>
        </w:rPr>
        <w:t>на должность главного эксперта Управления государственных услуг ДРиМ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B61D8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магомбетова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хан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таевна</w:t>
            </w:r>
            <w:proofErr w:type="spellEnd"/>
          </w:p>
        </w:tc>
      </w:tr>
      <w:tr w:rsidR="002B61D8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мышева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льмира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диржановна</w:t>
            </w:r>
            <w:proofErr w:type="spellEnd"/>
          </w:p>
        </w:tc>
      </w:tr>
      <w:tr w:rsidR="002B61D8" w:rsidRPr="00413704" w:rsidTr="00642917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еулина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ургуль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мангельдиевна</w:t>
            </w:r>
            <w:proofErr w:type="spellEnd"/>
          </w:p>
        </w:tc>
      </w:tr>
      <w:tr w:rsidR="002B61D8" w:rsidRPr="00413704" w:rsidTr="00642917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баева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игуль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еновна</w:t>
            </w:r>
            <w:proofErr w:type="spellEnd"/>
          </w:p>
        </w:tc>
      </w:tr>
      <w:tr w:rsidR="002B61D8" w:rsidRPr="00413704" w:rsidTr="00642917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мухаметов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анат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мухаметович</w:t>
            </w:r>
            <w:proofErr w:type="spellEnd"/>
          </w:p>
        </w:tc>
      </w:tr>
      <w:tr w:rsidR="002B61D8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lastRenderedPageBreak/>
              <w:t>6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мбетова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ит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ынбасаровна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Default="002B61D8" w:rsidP="004137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2B6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Заместитель руководителя Управления человеческих ресурсов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B61D8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олдахметова Лейла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ятовна</w:t>
            </w:r>
            <w:proofErr w:type="spellEnd"/>
          </w:p>
        </w:tc>
      </w:tr>
      <w:tr w:rsidR="002B61D8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шынбекова Айгуль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абаевна</w:t>
            </w:r>
            <w:proofErr w:type="spellEnd"/>
          </w:p>
        </w:tc>
      </w:tr>
      <w:tr w:rsidR="002B61D8" w:rsidRPr="00413704" w:rsidTr="00B948E2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хтапов Талап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йтханович</w:t>
            </w:r>
            <w:proofErr w:type="spellEnd"/>
          </w:p>
        </w:tc>
      </w:tr>
      <w:tr w:rsidR="002B61D8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мкенова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фия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зылжановна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Default="002B61D8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2B6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главного эксперта Управления человеческих ресурсов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B61D8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магомбетова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хан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таевна</w:t>
            </w:r>
            <w:proofErr w:type="spellEnd"/>
          </w:p>
        </w:tc>
      </w:tr>
      <w:tr w:rsidR="002B61D8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йтуған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Ғабиден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шаұлы</w:t>
            </w:r>
            <w:proofErr w:type="spellEnd"/>
          </w:p>
        </w:tc>
      </w:tr>
      <w:tr w:rsidR="002B61D8" w:rsidRPr="00413704" w:rsidTr="00B5605D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шынбекова Айгуль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набаевна</w:t>
            </w:r>
            <w:proofErr w:type="spellEnd"/>
          </w:p>
        </w:tc>
      </w:tr>
      <w:tr w:rsidR="00F25770" w:rsidRPr="00413704" w:rsidTr="00B5605D">
        <w:trPr>
          <w:trHeight w:val="480"/>
        </w:trPr>
        <w:tc>
          <w:tcPr>
            <w:tcW w:w="960" w:type="dxa"/>
            <w:shd w:val="clear" w:color="auto" w:fill="auto"/>
            <w:vAlign w:val="center"/>
          </w:tcPr>
          <w:p w:rsidR="00F25770" w:rsidRPr="00413704" w:rsidRDefault="00F25770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F25770" w:rsidRPr="002B61D8" w:rsidRDefault="00F257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25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рибаева</w:t>
            </w:r>
            <w:proofErr w:type="spellEnd"/>
            <w:r w:rsidRPr="00F25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ибигуль </w:t>
            </w:r>
            <w:proofErr w:type="spellStart"/>
            <w:r w:rsidRPr="00F257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кеновна</w:t>
            </w:r>
            <w:proofErr w:type="spellEnd"/>
          </w:p>
        </w:tc>
      </w:tr>
      <w:tr w:rsidR="003326A7" w:rsidRPr="00413704" w:rsidTr="00B5605D">
        <w:trPr>
          <w:trHeight w:val="480"/>
        </w:trPr>
        <w:tc>
          <w:tcPr>
            <w:tcW w:w="960" w:type="dxa"/>
            <w:shd w:val="clear" w:color="auto" w:fill="auto"/>
            <w:vAlign w:val="center"/>
          </w:tcPr>
          <w:p w:rsidR="003326A7" w:rsidRDefault="003326A7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vAlign w:val="center"/>
          </w:tcPr>
          <w:p w:rsidR="003326A7" w:rsidRPr="00F25770" w:rsidRDefault="003326A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макаева Индира Социаловна</w:t>
            </w:r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413704" w:rsidRDefault="002B61D8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2B61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на должность главного эксперта Юридического управления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960"/>
        <w:gridCol w:w="8836"/>
      </w:tblGrid>
      <w:tr w:rsidR="002B61D8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8836" w:type="dxa"/>
            <w:shd w:val="clear" w:color="auto" w:fill="auto"/>
            <w:vAlign w:val="center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ймагомбетова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хан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таевна</w:t>
            </w:r>
            <w:proofErr w:type="spellEnd"/>
          </w:p>
        </w:tc>
      </w:tr>
      <w:tr w:rsidR="002B61D8" w:rsidRPr="00413704" w:rsidTr="00A22A29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ширбеков Даурен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атбекович</w:t>
            </w:r>
            <w:proofErr w:type="spellEnd"/>
          </w:p>
        </w:tc>
      </w:tr>
      <w:tr w:rsidR="002B61D8" w:rsidRPr="00413704" w:rsidTr="000571AA">
        <w:trPr>
          <w:trHeight w:val="48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8836" w:type="dxa"/>
            <w:shd w:val="clear" w:color="auto" w:fill="auto"/>
            <w:vAlign w:val="bottom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таева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Жанар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рлановна</w:t>
            </w:r>
            <w:proofErr w:type="spellEnd"/>
          </w:p>
        </w:tc>
      </w:tr>
      <w:tr w:rsidR="002B61D8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артаева Гаухар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хытовна</w:t>
            </w:r>
            <w:proofErr w:type="spellEnd"/>
          </w:p>
        </w:tc>
      </w:tr>
      <w:tr w:rsidR="002B61D8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нсаитова</w:t>
            </w:r>
            <w:proofErr w:type="spellEnd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ра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умабаевна</w:t>
            </w:r>
            <w:proofErr w:type="spellEnd"/>
          </w:p>
        </w:tc>
      </w:tr>
      <w:tr w:rsidR="002B61D8" w:rsidRPr="00413704" w:rsidTr="00BB6953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:rsidR="002B61D8" w:rsidRPr="00413704" w:rsidRDefault="002B61D8" w:rsidP="00BB6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 w:rsidRPr="0041370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6</w:t>
            </w:r>
          </w:p>
        </w:tc>
        <w:tc>
          <w:tcPr>
            <w:tcW w:w="8836" w:type="dxa"/>
            <w:shd w:val="clear" w:color="auto" w:fill="auto"/>
            <w:noWrap/>
            <w:vAlign w:val="bottom"/>
            <w:hideMark/>
          </w:tcPr>
          <w:p w:rsidR="002B61D8" w:rsidRPr="002B61D8" w:rsidRDefault="002B61D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киндирова Алия </w:t>
            </w:r>
            <w:proofErr w:type="spellStart"/>
            <w:r w:rsidRPr="002B61D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росбековна</w:t>
            </w:r>
            <w:proofErr w:type="spellEnd"/>
          </w:p>
        </w:tc>
      </w:tr>
    </w:tbl>
    <w:p w:rsidR="00413704" w:rsidRDefault="00413704" w:rsidP="00C23A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</w:p>
    <w:p w:rsidR="00F25770" w:rsidRDefault="00C23AE1" w:rsidP="004C2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</w:pPr>
      <w:r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Собеседование  состоится 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27 мая 2016 года  в 10.00. часов</w:t>
      </w:r>
      <w:r w:rsidR="004C2BE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E516C1" w:rsidRPr="004C2BE1" w:rsidRDefault="00F25770" w:rsidP="004C2B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г.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Астана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улица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Бейбітшілік, 10 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телефон  для справок  8(7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172) 70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99</w:t>
      </w:r>
      <w:r w:rsidR="00E516C1" w:rsidRPr="00C23A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3</w:t>
      </w:r>
      <w:r w:rsidR="00E516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>5</w:t>
      </w:r>
      <w:r w:rsidR="004C2BE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ru-RU"/>
        </w:rPr>
        <w:t xml:space="preserve"> </w:t>
      </w:r>
    </w:p>
    <w:p w:rsidR="00E516C1" w:rsidRPr="00E516C1" w:rsidRDefault="00E516C1" w:rsidP="00E516C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E516C1" w:rsidRPr="00E516C1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3B65"/>
    <w:rsid w:val="000904CE"/>
    <w:rsid w:val="000A5369"/>
    <w:rsid w:val="000D3D68"/>
    <w:rsid w:val="000E79A2"/>
    <w:rsid w:val="001053D7"/>
    <w:rsid w:val="00131A3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B61D8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326A7"/>
    <w:rsid w:val="00340E90"/>
    <w:rsid w:val="003423CE"/>
    <w:rsid w:val="0035773F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C2BE1"/>
    <w:rsid w:val="004D1184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16BF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E66E9"/>
    <w:rsid w:val="007F3819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7418"/>
    <w:rsid w:val="008E1EB0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6791"/>
    <w:rsid w:val="00B9180B"/>
    <w:rsid w:val="00B9636C"/>
    <w:rsid w:val="00BA788B"/>
    <w:rsid w:val="00BB7E87"/>
    <w:rsid w:val="00BE137B"/>
    <w:rsid w:val="00BE2B2B"/>
    <w:rsid w:val="00C07377"/>
    <w:rsid w:val="00C1405E"/>
    <w:rsid w:val="00C23AE1"/>
    <w:rsid w:val="00C31544"/>
    <w:rsid w:val="00C61C2F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25770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BD49-242C-4188-A425-6A3F04B5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10</cp:revision>
  <cp:lastPrinted>2016-05-13T10:56:00Z</cp:lastPrinted>
  <dcterms:created xsi:type="dcterms:W3CDTF">2016-05-25T11:33:00Z</dcterms:created>
  <dcterms:modified xsi:type="dcterms:W3CDTF">2016-05-26T13:20:00Z</dcterms:modified>
</cp:coreProperties>
</file>